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932B5" w14:textId="4D900FCC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37CD57EE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4567C660" w14:textId="183846FF" w:rsidR="00F63A81" w:rsidRPr="00FC6E38" w:rsidRDefault="00F63A81" w:rsidP="00FC6E38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3B7642">
        <w:rPr>
          <w:caps w:val="0"/>
          <w:sz w:val="20"/>
          <w:szCs w:val="18"/>
          <w:lang w:val="en-CA"/>
        </w:rPr>
        <w:t xml:space="preserve">SECTION </w:t>
      </w:r>
      <w:r w:rsidR="005F1075">
        <w:rPr>
          <w:caps w:val="0"/>
          <w:sz w:val="20"/>
          <w:szCs w:val="18"/>
          <w:lang w:val="en-CA"/>
        </w:rPr>
        <w:t>1</w:t>
      </w:r>
      <w:r w:rsidR="005F1075" w:rsidRPr="003B7642">
        <w:rPr>
          <w:caps w:val="0"/>
          <w:sz w:val="20"/>
          <w:szCs w:val="18"/>
          <w:lang w:val="en-CA"/>
        </w:rPr>
        <w:t> </w:t>
      </w:r>
      <w:r w:rsidRPr="003B7642">
        <w:rPr>
          <w:caps w:val="0"/>
          <w:sz w:val="20"/>
          <w:szCs w:val="18"/>
          <w:lang w:val="en-CA"/>
        </w:rPr>
        <w:t>: PUBLICATION INFORMATION</w:t>
      </w:r>
    </w:p>
    <w:p w14:paraId="39322B8A" w14:textId="77777777" w:rsidR="00F63A81" w:rsidRDefault="00F63A81" w:rsidP="00F63A8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8F73977" w14:textId="11573CF6" w:rsidR="00F63A81" w:rsidRDefault="00F63A81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022B8C36" w14:textId="4AE1633A" w:rsidR="00700688" w:rsidRPr="009B596E" w:rsidRDefault="0070068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Publication’s title: </w:t>
      </w:r>
    </w:p>
    <w:p w14:paraId="57BFB497" w14:textId="77777777" w:rsidR="00FC2C44" w:rsidRPr="00F63A81" w:rsidRDefault="00FC2C4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321E162" w14:textId="77777777" w:rsidR="00FC2C44" w:rsidRPr="00F63A81" w:rsidRDefault="00FC2C4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1E76C154" w14:textId="00358218" w:rsidR="00007FE4" w:rsidRPr="009B596E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>Authors:</w:t>
      </w:r>
    </w:p>
    <w:p w14:paraId="6B866213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8799B8F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A74D4D3" w14:textId="77777777" w:rsidR="00007FE4" w:rsidRPr="009B596E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Journal’s full name: </w:t>
      </w:r>
    </w:p>
    <w:p w14:paraId="4B1DD4B0" w14:textId="56C06BED" w:rsidR="00007FE4" w:rsidRPr="009B596E" w:rsidRDefault="00A96A3B" w:rsidP="00A96A3B">
      <w:pPr>
        <w:pStyle w:val="Titre2"/>
        <w:tabs>
          <w:tab w:val="left" w:pos="6856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>
        <w:rPr>
          <w:rFonts w:ascii="Arial" w:hAnsi="Arial" w:cs="Arial"/>
          <w:b w:val="0"/>
          <w:sz w:val="20"/>
          <w:szCs w:val="20"/>
          <w:lang w:val="en-CA"/>
        </w:rPr>
        <w:tab/>
      </w:r>
    </w:p>
    <w:p w14:paraId="6E5290A3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5D054AE" w14:textId="0E8A6508" w:rsidR="00FC2C44" w:rsidRPr="00F63A81" w:rsidRDefault="006F31E5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>Paper’s complete reference</w:t>
      </w:r>
      <w:r w:rsidR="00700688" w:rsidRPr="00F63A81">
        <w:rPr>
          <w:rFonts w:ascii="Arial" w:hAnsi="Arial" w:cs="Arial"/>
          <w:sz w:val="20"/>
          <w:szCs w:val="20"/>
          <w:lang w:val="en-CA"/>
        </w:rPr>
        <w:t xml:space="preserve"> </w:t>
      </w:r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(</w:t>
      </w:r>
      <w:proofErr w:type="spellStart"/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Pubmed</w:t>
      </w:r>
      <w:proofErr w:type="spellEnd"/>
      <w:r w:rsidR="00750BB7" w:rsidRPr="00F63A81">
        <w:rPr>
          <w:rFonts w:ascii="Arial" w:hAnsi="Arial" w:cs="Arial"/>
          <w:b w:val="0"/>
          <w:sz w:val="20"/>
          <w:szCs w:val="20"/>
          <w:lang w:val="en-CA"/>
        </w:rPr>
        <w:t xml:space="preserve"> format</w:t>
      </w:r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)</w:t>
      </w:r>
      <w:r w:rsidR="00FC2C44" w:rsidRPr="00F63A81">
        <w:rPr>
          <w:rFonts w:ascii="Arial" w:hAnsi="Arial" w:cs="Arial"/>
          <w:b w:val="0"/>
          <w:sz w:val="20"/>
          <w:szCs w:val="20"/>
          <w:lang w:val="en-CA"/>
        </w:rPr>
        <w:t>:</w:t>
      </w:r>
      <w:r w:rsidR="00FC2C44" w:rsidRPr="00F63A81">
        <w:rPr>
          <w:rFonts w:ascii="Arial" w:hAnsi="Arial" w:cs="Arial"/>
          <w:sz w:val="20"/>
          <w:szCs w:val="20"/>
          <w:lang w:val="en-CA"/>
        </w:rPr>
        <w:t xml:space="preserve">  </w:t>
      </w:r>
    </w:p>
    <w:p w14:paraId="0CAACD0E" w14:textId="77777777" w:rsidR="00FC5FCC" w:rsidRPr="009B596E" w:rsidRDefault="00FC5FCC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AF22169" w14:textId="77777777" w:rsidR="00F01AAA" w:rsidRPr="00F63A81" w:rsidRDefault="00F01AAA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564522EF" w14:textId="49568876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17BE0397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35E305F" w14:textId="77777777" w:rsidR="003B37E6" w:rsidRPr="009B596E" w:rsidRDefault="003B37E6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Publication status: </w:t>
      </w:r>
    </w:p>
    <w:p w14:paraId="6F72695A" w14:textId="40A36095" w:rsidR="003B37E6" w:rsidRPr="00F63A81" w:rsidRDefault="003B37E6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BE4A5AE" w14:textId="77777777" w:rsidR="00BE0114" w:rsidRPr="009B596E" w:rsidRDefault="00BE011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Final </w:t>
      </w:r>
      <w:r w:rsidR="004C7522" w:rsidRPr="00F63A81">
        <w:rPr>
          <w:rFonts w:ascii="Arial" w:hAnsi="Arial" w:cs="Arial"/>
          <w:sz w:val="20"/>
          <w:szCs w:val="20"/>
          <w:lang w:val="en-CA"/>
        </w:rPr>
        <w:t>Publication date</w:t>
      </w:r>
      <w:r w:rsidRPr="00F63A81">
        <w:rPr>
          <w:rFonts w:ascii="Arial" w:hAnsi="Arial" w:cs="Arial"/>
          <w:sz w:val="20"/>
          <w:szCs w:val="20"/>
          <w:lang w:val="en-CA"/>
        </w:rPr>
        <w:t xml:space="preserve">: </w:t>
      </w:r>
    </w:p>
    <w:p w14:paraId="63187808" w14:textId="77777777" w:rsidR="00BE0114" w:rsidRPr="009B596E" w:rsidRDefault="00BE011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15521C3" w14:textId="5CEA72A7" w:rsidR="001D7D3E" w:rsidRPr="009B596E" w:rsidRDefault="001D7D3E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93D64BC" w14:textId="654D9397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6C23FBD8" w14:textId="224D2D3F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79F45C87" w14:textId="370C0B17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641233D1" w14:textId="7E6E4602" w:rsidR="007E64A3" w:rsidRDefault="007E64A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780B588" w14:textId="623C4E74" w:rsidR="007E64A3" w:rsidRDefault="007E64A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E9AA47D" w14:textId="4462CD88" w:rsidR="007E64A3" w:rsidRDefault="007E64A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D73B632" w14:textId="5A4B9427" w:rsidR="007E64A3" w:rsidRDefault="007E64A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07F9421" w14:textId="7D6FA4A8" w:rsidR="007E64A3" w:rsidRDefault="007E64A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F0CAC67" w14:textId="58E3278C" w:rsidR="007E64A3" w:rsidRDefault="007E64A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D710266" w14:textId="4EF73831" w:rsidR="007E64A3" w:rsidRDefault="007E64A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D339879" w14:textId="4F0E0FE2" w:rsidR="007E64A3" w:rsidRDefault="007E64A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9844251" w14:textId="1DBB3916" w:rsidR="007E64A3" w:rsidRDefault="007E64A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289D357" w14:textId="574ED22C" w:rsidR="007E64A3" w:rsidRDefault="007E64A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5E1B456" w14:textId="7E517329" w:rsidR="007E64A3" w:rsidRDefault="007E64A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5BBD8EB" w14:textId="61346FF3" w:rsidR="007E64A3" w:rsidRDefault="007E64A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3B7A654" w14:textId="629212D5" w:rsidR="007E64A3" w:rsidRDefault="007E64A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8E95464" w14:textId="52B95FD2" w:rsidR="007E64A3" w:rsidRDefault="007E64A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C9DEE3B" w14:textId="7486910C" w:rsidR="007E64A3" w:rsidRDefault="007E64A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977816D" w14:textId="4B4B1DDA" w:rsidR="007E64A3" w:rsidRDefault="007E64A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BC50F33" w14:textId="77777777" w:rsidR="007E64A3" w:rsidRPr="00F63A81" w:rsidRDefault="007E64A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7E64A3" w:rsidRPr="00F63A81" w:rsidSect="000B1062">
      <w:headerReference w:type="default" r:id="rId8"/>
      <w:footerReference w:type="default" r:id="rId9"/>
      <w:headerReference w:type="first" r:id="rId10"/>
      <w:type w:val="continuous"/>
      <w:pgSz w:w="12240" w:h="15840"/>
      <w:pgMar w:top="1135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DD45" w14:textId="77777777" w:rsidR="00F00FC9" w:rsidRDefault="00F00FC9">
      <w:r>
        <w:separator/>
      </w:r>
    </w:p>
  </w:endnote>
  <w:endnote w:type="continuationSeparator" w:id="0">
    <w:p w14:paraId="0AC9A19B" w14:textId="77777777" w:rsidR="00F00FC9" w:rsidRDefault="00F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4B188" w14:textId="479FD769" w:rsidR="00A96A3B" w:rsidRDefault="00CD214F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March</w:t>
    </w:r>
    <w:r w:rsidR="00A96A3B" w:rsidRPr="00F63A81">
      <w:rPr>
        <w:rFonts w:ascii="Arial" w:hAnsi="Arial" w:cs="Arial"/>
        <w:i/>
        <w:sz w:val="16"/>
        <w:szCs w:val="16"/>
        <w:lang w:val="en-CA"/>
      </w:rPr>
      <w:t xml:space="preserve"> 202</w:t>
    </w:r>
    <w:r>
      <w:rPr>
        <w:rFonts w:ascii="Arial" w:hAnsi="Arial" w:cs="Arial"/>
        <w:i/>
        <w:sz w:val="16"/>
        <w:szCs w:val="16"/>
        <w:lang w:val="en-CA"/>
      </w:rPr>
      <w:t>3</w:t>
    </w:r>
    <w:r w:rsidR="00A96A3B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A96A3B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A96A3B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A96A3B" w:rsidRPr="00F63A81">
      <w:rPr>
        <w:rFonts w:ascii="Arial" w:hAnsi="Arial" w:cs="Arial"/>
        <w:i/>
        <w:sz w:val="16"/>
        <w:szCs w:val="16"/>
        <w:lang w:val="en-CA"/>
      </w:rPr>
      <w:t xml:space="preserve">        </w:t>
    </w:r>
    <w:r w:rsidR="00A96A3B">
      <w:rPr>
        <w:rFonts w:ascii="Arial" w:hAnsi="Arial" w:cs="Arial"/>
        <w:i/>
        <w:sz w:val="16"/>
        <w:szCs w:val="16"/>
        <w:lang w:val="en-CA"/>
      </w:rPr>
      <w:t xml:space="preserve">        </w:t>
    </w:r>
    <w:r w:rsidR="00A96A3B" w:rsidRPr="00F63A81">
      <w:rPr>
        <w:rFonts w:ascii="Arial" w:hAnsi="Arial" w:cs="Arial"/>
        <w:i/>
        <w:sz w:val="16"/>
        <w:szCs w:val="16"/>
        <w:lang w:val="en-CA"/>
      </w:rPr>
      <w:t>Arial 10 or equivalen</w:t>
    </w:r>
    <w:r w:rsidR="00A96A3B">
      <w:rPr>
        <w:rFonts w:ascii="Arial" w:hAnsi="Arial" w:cs="Arial"/>
        <w:i/>
        <w:sz w:val="16"/>
        <w:szCs w:val="16"/>
        <w:lang w:val="en-CA"/>
      </w:rPr>
      <w:t>t</w:t>
    </w:r>
  </w:p>
  <w:p w14:paraId="0B5B913D" w14:textId="77777777" w:rsidR="00A96A3B" w:rsidRPr="00F63A81" w:rsidRDefault="00A96A3B" w:rsidP="00465F49">
    <w:pPr>
      <w:tabs>
        <w:tab w:val="left" w:pos="1968"/>
      </w:tabs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8D789" w14:textId="77777777" w:rsidR="00F00FC9" w:rsidRDefault="00F00FC9">
      <w:r>
        <w:separator/>
      </w:r>
    </w:p>
  </w:footnote>
  <w:footnote w:type="continuationSeparator" w:id="0">
    <w:p w14:paraId="4E3886E1" w14:textId="77777777" w:rsidR="00F00FC9" w:rsidRDefault="00F0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BADB0" w14:textId="7F8F9502" w:rsidR="000B1062" w:rsidRPr="009910E4" w:rsidRDefault="000B1062" w:rsidP="000B1062">
    <w:pPr>
      <w:widowControl w:val="0"/>
      <w:tabs>
        <w:tab w:val="left" w:pos="567"/>
        <w:tab w:val="left" w:pos="7655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      </w:t>
    </w:r>
    <w:r w:rsidRPr="009910E4">
      <w:rPr>
        <w:rFonts w:ascii="Arial" w:hAnsi="Arial" w:cs="Arial"/>
        <w:sz w:val="18"/>
        <w:szCs w:val="18"/>
        <w:lang w:val="en-CA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>
      <w:rPr>
        <w:rFonts w:ascii="Arial" w:hAnsi="Arial" w:cs="Arial"/>
        <w:sz w:val="18"/>
        <w:szCs w:val="18"/>
        <w:lang w:val="en-CA"/>
      </w:rPr>
      <w:instrText>PAGE</w:instrText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7E64A3"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9910E4">
      <w:rPr>
        <w:rFonts w:ascii="Arial" w:hAnsi="Arial" w:cs="Arial"/>
        <w:sz w:val="18"/>
        <w:szCs w:val="18"/>
        <w:lang w:val="en-CA"/>
      </w:rPr>
      <w:t xml:space="preserve"> of </w:t>
    </w:r>
    <w:r w:rsidRPr="00DB3977">
      <w:rPr>
        <w:rFonts w:ascii="Arial" w:hAnsi="Arial" w:cs="Arial"/>
        <w:sz w:val="18"/>
        <w:szCs w:val="18"/>
      </w:rPr>
      <w:fldChar w:fldCharType="begin"/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>
      <w:rPr>
        <w:rFonts w:ascii="Arial" w:hAnsi="Arial" w:cs="Arial"/>
        <w:sz w:val="18"/>
        <w:szCs w:val="18"/>
        <w:lang w:val="en-CA"/>
      </w:rPr>
      <w:instrText>NUMPAGES</w:instrText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7E64A3"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  <w:p w14:paraId="7D8FE359" w14:textId="77777777" w:rsidR="000B1062" w:rsidRPr="000B1062" w:rsidRDefault="000B1062">
    <w:pPr>
      <w:pStyle w:val="En-tte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8AF1" w14:textId="71F0604F" w:rsidR="000B1062" w:rsidRPr="009910E4" w:rsidRDefault="000B1062" w:rsidP="000B1062">
    <w:pPr>
      <w:widowControl w:val="0"/>
      <w:tabs>
        <w:tab w:val="left" w:pos="567"/>
        <w:tab w:val="left" w:pos="7655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      </w:t>
    </w:r>
    <w:r w:rsidRPr="009910E4">
      <w:rPr>
        <w:rFonts w:ascii="Arial" w:hAnsi="Arial" w:cs="Arial"/>
        <w:sz w:val="18"/>
        <w:szCs w:val="18"/>
        <w:lang w:val="en-CA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>
      <w:rPr>
        <w:rFonts w:ascii="Arial" w:hAnsi="Arial" w:cs="Arial"/>
        <w:sz w:val="18"/>
        <w:szCs w:val="18"/>
        <w:lang w:val="en-CA"/>
      </w:rPr>
      <w:instrText>PAGE</w:instrText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9910E4">
      <w:rPr>
        <w:rFonts w:ascii="Arial" w:hAnsi="Arial" w:cs="Arial"/>
        <w:sz w:val="18"/>
        <w:szCs w:val="18"/>
        <w:lang w:val="en-CA"/>
      </w:rPr>
      <w:t xml:space="preserve"> of </w:t>
    </w:r>
    <w:r w:rsidRPr="00DB3977">
      <w:rPr>
        <w:rFonts w:ascii="Arial" w:hAnsi="Arial" w:cs="Arial"/>
        <w:sz w:val="18"/>
        <w:szCs w:val="18"/>
      </w:rPr>
      <w:fldChar w:fldCharType="begin"/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>
      <w:rPr>
        <w:rFonts w:ascii="Arial" w:hAnsi="Arial" w:cs="Arial"/>
        <w:sz w:val="18"/>
        <w:szCs w:val="18"/>
        <w:lang w:val="en-CA"/>
      </w:rPr>
      <w:instrText>NUMPAGES</w:instrText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en-CA"/>
      </w:rPr>
      <w:t>3</w:t>
    </w:r>
    <w:r w:rsidRPr="00DB3977">
      <w:rPr>
        <w:rFonts w:ascii="Arial" w:hAnsi="Arial" w:cs="Arial"/>
        <w:sz w:val="18"/>
        <w:szCs w:val="18"/>
      </w:rPr>
      <w:fldChar w:fldCharType="end"/>
    </w:r>
  </w:p>
  <w:p w14:paraId="62F65C73" w14:textId="77777777" w:rsidR="000B1062" w:rsidRPr="000B1062" w:rsidRDefault="000B1062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5131"/>
    <w:multiLevelType w:val="hybridMultilevel"/>
    <w:tmpl w:val="196477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3F5"/>
    <w:multiLevelType w:val="multilevel"/>
    <w:tmpl w:val="BBF2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0734E"/>
    <w:multiLevelType w:val="hybridMultilevel"/>
    <w:tmpl w:val="A0960C1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847D8"/>
    <w:multiLevelType w:val="multilevel"/>
    <w:tmpl w:val="CAAC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01BB3"/>
    <w:multiLevelType w:val="hybridMultilevel"/>
    <w:tmpl w:val="04B4BFEE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7075"/>
    <w:multiLevelType w:val="hybridMultilevel"/>
    <w:tmpl w:val="1E2A9C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0072"/>
    <w:multiLevelType w:val="hybridMultilevel"/>
    <w:tmpl w:val="92D22E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407"/>
    <w:multiLevelType w:val="hybridMultilevel"/>
    <w:tmpl w:val="B3184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E4523"/>
    <w:multiLevelType w:val="multilevel"/>
    <w:tmpl w:val="330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209C9"/>
    <w:multiLevelType w:val="multilevel"/>
    <w:tmpl w:val="BC50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922E0"/>
    <w:multiLevelType w:val="hybridMultilevel"/>
    <w:tmpl w:val="DA86CEA4"/>
    <w:lvl w:ilvl="0" w:tplc="113EF6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84F97"/>
    <w:multiLevelType w:val="hybridMultilevel"/>
    <w:tmpl w:val="0E949CB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D36D6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0109B"/>
    <w:multiLevelType w:val="multilevel"/>
    <w:tmpl w:val="D21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6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16441"/>
    <w:multiLevelType w:val="hybridMultilevel"/>
    <w:tmpl w:val="B13A938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4"/>
  </w:num>
  <w:num w:numId="5">
    <w:abstractNumId w:val="5"/>
  </w:num>
  <w:num w:numId="6">
    <w:abstractNumId w:val="25"/>
  </w:num>
  <w:num w:numId="7">
    <w:abstractNumId w:val="24"/>
  </w:num>
  <w:num w:numId="8">
    <w:abstractNumId w:val="26"/>
  </w:num>
  <w:num w:numId="9">
    <w:abstractNumId w:val="8"/>
  </w:num>
  <w:num w:numId="10">
    <w:abstractNumId w:val="1"/>
  </w:num>
  <w:num w:numId="11">
    <w:abstractNumId w:val="12"/>
  </w:num>
  <w:num w:numId="12">
    <w:abstractNumId w:val="19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2"/>
  </w:num>
  <w:num w:numId="18">
    <w:abstractNumId w:val="10"/>
  </w:num>
  <w:num w:numId="19">
    <w:abstractNumId w:val="15"/>
  </w:num>
  <w:num w:numId="20">
    <w:abstractNumId w:val="7"/>
  </w:num>
  <w:num w:numId="21">
    <w:abstractNumId w:val="21"/>
  </w:num>
  <w:num w:numId="22">
    <w:abstractNumId w:val="23"/>
  </w:num>
  <w:num w:numId="23">
    <w:abstractNumId w:val="4"/>
  </w:num>
  <w:num w:numId="24">
    <w:abstractNumId w:val="28"/>
  </w:num>
  <w:num w:numId="25">
    <w:abstractNumId w:val="16"/>
  </w:num>
  <w:num w:numId="26">
    <w:abstractNumId w:val="3"/>
  </w:num>
  <w:num w:numId="27">
    <w:abstractNumId w:val="27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1A0B"/>
    <w:rsid w:val="00007FE4"/>
    <w:rsid w:val="00015B52"/>
    <w:rsid w:val="0003084F"/>
    <w:rsid w:val="00065098"/>
    <w:rsid w:val="00070932"/>
    <w:rsid w:val="000737A4"/>
    <w:rsid w:val="000933C0"/>
    <w:rsid w:val="00094359"/>
    <w:rsid w:val="000A5500"/>
    <w:rsid w:val="000B1062"/>
    <w:rsid w:val="000C2336"/>
    <w:rsid w:val="00104360"/>
    <w:rsid w:val="0010594E"/>
    <w:rsid w:val="001100B7"/>
    <w:rsid w:val="001202AE"/>
    <w:rsid w:val="00173EAF"/>
    <w:rsid w:val="00181977"/>
    <w:rsid w:val="001849E3"/>
    <w:rsid w:val="00190189"/>
    <w:rsid w:val="0019148C"/>
    <w:rsid w:val="001970AA"/>
    <w:rsid w:val="00197ABA"/>
    <w:rsid w:val="001C1650"/>
    <w:rsid w:val="001D164E"/>
    <w:rsid w:val="001D7D3E"/>
    <w:rsid w:val="001E1113"/>
    <w:rsid w:val="001E4FDA"/>
    <w:rsid w:val="00202DD6"/>
    <w:rsid w:val="00215044"/>
    <w:rsid w:val="002154A4"/>
    <w:rsid w:val="002164B7"/>
    <w:rsid w:val="002217DC"/>
    <w:rsid w:val="002265AD"/>
    <w:rsid w:val="00227B2C"/>
    <w:rsid w:val="00240E4E"/>
    <w:rsid w:val="0025129D"/>
    <w:rsid w:val="002660ED"/>
    <w:rsid w:val="002956D9"/>
    <w:rsid w:val="002B330A"/>
    <w:rsid w:val="002C4767"/>
    <w:rsid w:val="002E4485"/>
    <w:rsid w:val="00311E22"/>
    <w:rsid w:val="003141B1"/>
    <w:rsid w:val="00322D10"/>
    <w:rsid w:val="0034570E"/>
    <w:rsid w:val="003728E0"/>
    <w:rsid w:val="003A556D"/>
    <w:rsid w:val="003B37E6"/>
    <w:rsid w:val="003B7642"/>
    <w:rsid w:val="003C22D9"/>
    <w:rsid w:val="003C60EF"/>
    <w:rsid w:val="003C639C"/>
    <w:rsid w:val="003D2DBA"/>
    <w:rsid w:val="0040331C"/>
    <w:rsid w:val="004035DF"/>
    <w:rsid w:val="00461262"/>
    <w:rsid w:val="0046181D"/>
    <w:rsid w:val="00465F49"/>
    <w:rsid w:val="00491C88"/>
    <w:rsid w:val="004933E4"/>
    <w:rsid w:val="004941E5"/>
    <w:rsid w:val="004A21F1"/>
    <w:rsid w:val="004C7522"/>
    <w:rsid w:val="004D12C3"/>
    <w:rsid w:val="004D6D0A"/>
    <w:rsid w:val="004E1CD4"/>
    <w:rsid w:val="004F2C4C"/>
    <w:rsid w:val="004F5313"/>
    <w:rsid w:val="005101EC"/>
    <w:rsid w:val="00513E84"/>
    <w:rsid w:val="00520757"/>
    <w:rsid w:val="0053369C"/>
    <w:rsid w:val="0054488A"/>
    <w:rsid w:val="00550EAF"/>
    <w:rsid w:val="00562539"/>
    <w:rsid w:val="00576F78"/>
    <w:rsid w:val="005D0C1B"/>
    <w:rsid w:val="005D5B33"/>
    <w:rsid w:val="005F1075"/>
    <w:rsid w:val="005F7C61"/>
    <w:rsid w:val="006050F8"/>
    <w:rsid w:val="00617C31"/>
    <w:rsid w:val="0062100B"/>
    <w:rsid w:val="00635E4B"/>
    <w:rsid w:val="00636070"/>
    <w:rsid w:val="00645898"/>
    <w:rsid w:val="006633BC"/>
    <w:rsid w:val="00671E89"/>
    <w:rsid w:val="006742C0"/>
    <w:rsid w:val="00695641"/>
    <w:rsid w:val="006A3432"/>
    <w:rsid w:val="006B121E"/>
    <w:rsid w:val="006F31E5"/>
    <w:rsid w:val="00700688"/>
    <w:rsid w:val="00717330"/>
    <w:rsid w:val="0071741E"/>
    <w:rsid w:val="00741F4D"/>
    <w:rsid w:val="00750BB7"/>
    <w:rsid w:val="00780789"/>
    <w:rsid w:val="007950E5"/>
    <w:rsid w:val="007A58E2"/>
    <w:rsid w:val="007B0F88"/>
    <w:rsid w:val="007B7566"/>
    <w:rsid w:val="007C49EB"/>
    <w:rsid w:val="007E64A3"/>
    <w:rsid w:val="0083422B"/>
    <w:rsid w:val="0083438A"/>
    <w:rsid w:val="00843F75"/>
    <w:rsid w:val="00850AE8"/>
    <w:rsid w:val="00860BC2"/>
    <w:rsid w:val="00881197"/>
    <w:rsid w:val="00895780"/>
    <w:rsid w:val="008A5157"/>
    <w:rsid w:val="008B4112"/>
    <w:rsid w:val="008B7DFA"/>
    <w:rsid w:val="008C2CBE"/>
    <w:rsid w:val="009001EE"/>
    <w:rsid w:val="00905C1B"/>
    <w:rsid w:val="00970D07"/>
    <w:rsid w:val="00970E98"/>
    <w:rsid w:val="009815FC"/>
    <w:rsid w:val="0098398B"/>
    <w:rsid w:val="009910E4"/>
    <w:rsid w:val="009A0671"/>
    <w:rsid w:val="009B596E"/>
    <w:rsid w:val="009D0003"/>
    <w:rsid w:val="009D7441"/>
    <w:rsid w:val="009E1B23"/>
    <w:rsid w:val="009E1BFC"/>
    <w:rsid w:val="00A05705"/>
    <w:rsid w:val="00A31B7C"/>
    <w:rsid w:val="00A53BA4"/>
    <w:rsid w:val="00A6053A"/>
    <w:rsid w:val="00A81C5B"/>
    <w:rsid w:val="00A96A3B"/>
    <w:rsid w:val="00AA1F66"/>
    <w:rsid w:val="00B04122"/>
    <w:rsid w:val="00BA270F"/>
    <w:rsid w:val="00BA659D"/>
    <w:rsid w:val="00BB2BD0"/>
    <w:rsid w:val="00BC6C1C"/>
    <w:rsid w:val="00BC6EE0"/>
    <w:rsid w:val="00BE0114"/>
    <w:rsid w:val="00C0291D"/>
    <w:rsid w:val="00C55706"/>
    <w:rsid w:val="00C73D7F"/>
    <w:rsid w:val="00CA54DA"/>
    <w:rsid w:val="00CB1B68"/>
    <w:rsid w:val="00CB5187"/>
    <w:rsid w:val="00CC0C20"/>
    <w:rsid w:val="00CC278A"/>
    <w:rsid w:val="00CC5615"/>
    <w:rsid w:val="00CD214F"/>
    <w:rsid w:val="00CF48BE"/>
    <w:rsid w:val="00D47D47"/>
    <w:rsid w:val="00D528C2"/>
    <w:rsid w:val="00D5475A"/>
    <w:rsid w:val="00D70E76"/>
    <w:rsid w:val="00D76EA3"/>
    <w:rsid w:val="00D94211"/>
    <w:rsid w:val="00DB1503"/>
    <w:rsid w:val="00DB7B90"/>
    <w:rsid w:val="00DC1078"/>
    <w:rsid w:val="00DC524D"/>
    <w:rsid w:val="00DD5BC7"/>
    <w:rsid w:val="00DF0954"/>
    <w:rsid w:val="00E11935"/>
    <w:rsid w:val="00EA2831"/>
    <w:rsid w:val="00EC5591"/>
    <w:rsid w:val="00ED561C"/>
    <w:rsid w:val="00EE1F8E"/>
    <w:rsid w:val="00EE6157"/>
    <w:rsid w:val="00F00FC9"/>
    <w:rsid w:val="00F01AAA"/>
    <w:rsid w:val="00F53E6A"/>
    <w:rsid w:val="00F57D1A"/>
    <w:rsid w:val="00F63A81"/>
    <w:rsid w:val="00F72F84"/>
    <w:rsid w:val="00F826C7"/>
    <w:rsid w:val="00F95C08"/>
    <w:rsid w:val="00FB0006"/>
    <w:rsid w:val="00FC2C44"/>
    <w:rsid w:val="00FC5FCC"/>
    <w:rsid w:val="00FC6E38"/>
    <w:rsid w:val="00FD187E"/>
    <w:rsid w:val="00FE54A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4E60E5A2"/>
  <w15:docId w15:val="{4E1E7F4B-D94E-4A39-92C5-FAAA4206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rsid w:val="00594977"/>
    <w:rPr>
      <w:color w:val="800080"/>
      <w:u w:val="single"/>
    </w:rPr>
  </w:style>
  <w:style w:type="character" w:customStyle="1" w:styleId="hps">
    <w:name w:val="hps"/>
    <w:basedOn w:val="Policepardfaut"/>
    <w:rsid w:val="005604D5"/>
  </w:style>
  <w:style w:type="paragraph" w:styleId="Paragraphedeliste">
    <w:name w:val="List Paragraph"/>
    <w:basedOn w:val="Normal"/>
    <w:uiPriority w:val="72"/>
    <w:qFormat/>
    <w:rsid w:val="003C639C"/>
    <w:pPr>
      <w:ind w:left="720"/>
      <w:contextualSpacing/>
    </w:pPr>
  </w:style>
  <w:style w:type="table" w:styleId="Grilledutableau">
    <w:name w:val="Table Grid"/>
    <w:basedOn w:val="TableauNormal"/>
    <w:rsid w:val="0051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C6E38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C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B83C-CF71-46F3-B9E9-CE23C652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287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6-11T16:17:00Z</cp:lastPrinted>
  <dcterms:created xsi:type="dcterms:W3CDTF">2023-03-03T21:24:00Z</dcterms:created>
  <dcterms:modified xsi:type="dcterms:W3CDTF">2023-03-03T21:24:00Z</dcterms:modified>
</cp:coreProperties>
</file>